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5A7C17">
        <w:rPr>
          <w:rFonts w:ascii="PT Astra Serif" w:hAnsi="PT Astra Serif"/>
          <w:sz w:val="20"/>
        </w:rPr>
        <w:t>2</w:t>
      </w:r>
      <w:r w:rsidR="004B3217">
        <w:rPr>
          <w:rFonts w:ascii="PT Astra Serif" w:hAnsi="PT Astra Serif"/>
          <w:sz w:val="20"/>
        </w:rPr>
        <w:t>30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Pr="002A1DAC">
        <w:rPr>
          <w:rFonts w:ascii="Times New Roman" w:hAnsi="Times New Roman"/>
          <w:sz w:val="20"/>
        </w:rPr>
        <w:t xml:space="preserve">Поставка Товара осуществляется с разгрузкой </w:t>
      </w:r>
      <w:r w:rsidRPr="00EB03C3">
        <w:rPr>
          <w:rFonts w:ascii="Times New Roman" w:hAnsi="Times New Roman"/>
          <w:sz w:val="20"/>
        </w:rPr>
        <w:t xml:space="preserve">транспортного средства в следующем порядке: Поставщик доставляет Товар Заказчику по адресу </w:t>
      </w:r>
      <w:r w:rsidR="001555C4" w:rsidRPr="00EB03C3">
        <w:rPr>
          <w:rFonts w:ascii="Times New Roman" w:hAnsi="Times New Roman"/>
          <w:sz w:val="20"/>
        </w:rPr>
        <w:t xml:space="preserve">440071, г. Пенза, ул. Стасова, 6 ФГБУ «ФЦССХ» Минздрава России (г. Пенза), </w:t>
      </w:r>
      <w:r w:rsidRPr="00EB03C3">
        <w:rPr>
          <w:rFonts w:ascii="Times New Roman" w:hAnsi="Times New Roman"/>
          <w:sz w:val="20"/>
        </w:rPr>
        <w:t xml:space="preserve"> аптека</w:t>
      </w:r>
      <w:r w:rsidR="002A1DAC" w:rsidRPr="00EB03C3">
        <w:rPr>
          <w:rFonts w:ascii="Times New Roman" w:hAnsi="Times New Roman"/>
          <w:sz w:val="20"/>
        </w:rPr>
        <w:t>, тел 8412 234642</w:t>
      </w:r>
      <w:r w:rsidRPr="00EB03C3">
        <w:rPr>
          <w:rFonts w:ascii="Times New Roman" w:hAnsi="Times New Roman"/>
          <w:sz w:val="20"/>
        </w:rPr>
        <w:t xml:space="preserve"> (далее - Место доставки).</w:t>
      </w:r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26484F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26484F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26484F">
        <w:rPr>
          <w:rFonts w:ascii="Times New Roman" w:hAnsi="Times New Roman"/>
          <w:color w:val="000000"/>
          <w:sz w:val="20"/>
        </w:rPr>
        <w:t xml:space="preserve"> </w:t>
      </w:r>
      <w:r w:rsidR="001555C4" w:rsidRPr="0026484F">
        <w:rPr>
          <w:rFonts w:ascii="Times New Roman" w:hAnsi="Times New Roman"/>
          <w:color w:val="000000"/>
          <w:sz w:val="20"/>
        </w:rPr>
        <w:t>Контракт</w:t>
      </w:r>
      <w:r w:rsidR="00DE204F" w:rsidRPr="0026484F">
        <w:rPr>
          <w:rFonts w:ascii="Times New Roman" w:hAnsi="Times New Roman"/>
          <w:color w:val="000000"/>
          <w:sz w:val="20"/>
        </w:rPr>
        <w:t xml:space="preserve">а по </w:t>
      </w:r>
      <w:r w:rsidR="00652E61">
        <w:rPr>
          <w:rFonts w:ascii="Times New Roman" w:hAnsi="Times New Roman"/>
          <w:color w:val="000000"/>
          <w:sz w:val="20"/>
        </w:rPr>
        <w:t>10</w:t>
      </w:r>
      <w:r w:rsidR="005A7C17">
        <w:rPr>
          <w:rFonts w:ascii="Times New Roman" w:hAnsi="Times New Roman"/>
          <w:color w:val="000000"/>
          <w:sz w:val="20"/>
        </w:rPr>
        <w:t xml:space="preserve"> июля</w:t>
      </w:r>
      <w:r w:rsidR="002A1DAC" w:rsidRPr="0026484F">
        <w:rPr>
          <w:rFonts w:ascii="Times New Roman" w:hAnsi="Times New Roman"/>
          <w:color w:val="000000"/>
          <w:sz w:val="20"/>
        </w:rPr>
        <w:t xml:space="preserve"> 202</w:t>
      </w:r>
      <w:r w:rsidR="00A3677C">
        <w:rPr>
          <w:rFonts w:ascii="Times New Roman" w:hAnsi="Times New Roman"/>
          <w:color w:val="000000"/>
          <w:sz w:val="20"/>
        </w:rPr>
        <w:t>6</w:t>
      </w:r>
      <w:r w:rsidR="00DE204F" w:rsidRPr="0026484F">
        <w:rPr>
          <w:rFonts w:ascii="Times New Roman" w:hAnsi="Times New Roman"/>
          <w:color w:val="000000"/>
          <w:sz w:val="20"/>
        </w:rPr>
        <w:t xml:space="preserve"> год</w:t>
      </w:r>
      <w:r w:rsidR="002A1DAC" w:rsidRPr="0026484F">
        <w:rPr>
          <w:rFonts w:ascii="Times New Roman" w:hAnsi="Times New Roman"/>
          <w:color w:val="000000"/>
          <w:sz w:val="20"/>
        </w:rPr>
        <w:t>а</w:t>
      </w:r>
      <w:r w:rsidR="001A7C72" w:rsidRPr="0026484F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26484F">
        <w:rPr>
          <w:rFonts w:ascii="Times New Roman" w:hAnsi="Times New Roman"/>
          <w:color w:val="000000"/>
          <w:sz w:val="20"/>
        </w:rPr>
        <w:t xml:space="preserve">. 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а также все расходы на перевозку, погрузо-разгрузочные работы, страхование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474DF4">
        <w:rPr>
          <w:rFonts w:ascii="Times New Roman" w:hAnsi="Times New Roman"/>
          <w:sz w:val="20"/>
        </w:rPr>
        <w:t>дств в п</w:t>
      </w:r>
      <w:proofErr w:type="gramEnd"/>
      <w:r w:rsidRPr="00474DF4">
        <w:rPr>
          <w:rFonts w:ascii="Times New Roman" w:hAnsi="Times New Roman"/>
          <w:sz w:val="20"/>
        </w:rPr>
        <w:t>унктах по пути следования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и 46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Наименование Товара: 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еквизит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: (наименование, дата и номер)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Заказч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оставщ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ункт назначения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рузоотправитель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Ящик/контейнер N _______, всего ящиков/контейнеров  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Размеры ящика/контейнера 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бру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не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(далее - Упаковочный лист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дин Упаковочный ли</w:t>
      </w:r>
      <w:proofErr w:type="gramStart"/>
      <w:r w:rsidRPr="00474DF4">
        <w:rPr>
          <w:rFonts w:ascii="Times New Roman" w:hAnsi="Times New Roman"/>
          <w:sz w:val="20"/>
        </w:rPr>
        <w:t>ст с пр</w:t>
      </w:r>
      <w:proofErr w:type="gramEnd"/>
      <w:r w:rsidRPr="00474DF4">
        <w:rPr>
          <w:rFonts w:ascii="Times New Roman" w:hAnsi="Times New Roman"/>
          <w:sz w:val="20"/>
        </w:rPr>
        <w:t xml:space="preserve">иложением документов, предусмотренных </w:t>
      </w:r>
      <w:hyperlink w:anchor="P17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ен находиться внутри транспортной упаковки (тары) Товара, другой - крепиться с внешней стороны транспортной </w:t>
      </w:r>
      <w:r w:rsidRPr="00474DF4">
        <w:rPr>
          <w:rFonts w:ascii="Times New Roman" w:hAnsi="Times New Roman"/>
          <w:sz w:val="20"/>
        </w:rPr>
        <w:lastRenderedPageBreak/>
        <w:t>упаковки (тары) Товара в водонепроницаемом конверт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Поставка Товара осуществляется Поставщиком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 условиях, предусмотренных </w:t>
      </w:r>
      <w:hyperlink w:anchor="P5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1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в сроки, предусмотренных пунктом 1.4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2. Поставщик за </w:t>
      </w:r>
      <w:r w:rsidR="002A1DAC">
        <w:rPr>
          <w:rFonts w:ascii="Times New Roman" w:hAnsi="Times New Roman"/>
          <w:sz w:val="20"/>
        </w:rPr>
        <w:t>один</w:t>
      </w:r>
      <w:r w:rsidRPr="00474DF4">
        <w:rPr>
          <w:rFonts w:ascii="Times New Roman" w:hAnsi="Times New Roman"/>
          <w:sz w:val="20"/>
        </w:rPr>
        <w:t xml:space="preserve"> д</w:t>
      </w:r>
      <w:r w:rsidR="002A1DAC">
        <w:rPr>
          <w:rFonts w:ascii="Times New Roman" w:hAnsi="Times New Roman"/>
          <w:sz w:val="20"/>
        </w:rPr>
        <w:t>ень</w:t>
      </w:r>
      <w:r w:rsidRPr="00474DF4">
        <w:rPr>
          <w:rFonts w:ascii="Times New Roman" w:hAnsi="Times New Roman"/>
          <w:sz w:val="20"/>
        </w:rPr>
        <w:t xml:space="preserve"> до осуществления поставки Товара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правляет Заказчику уведомление о времени доставки Товара в Место доставк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3. При поставке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1. Приёмка Товара: по рабочим дням с </w:t>
      </w:r>
      <w:r w:rsidR="00B566E5" w:rsidRPr="00474DF4">
        <w:rPr>
          <w:rFonts w:ascii="Times New Roman" w:hAnsi="Times New Roman"/>
          <w:sz w:val="20"/>
        </w:rPr>
        <w:t>9</w:t>
      </w:r>
      <w:r w:rsidRPr="00474DF4">
        <w:rPr>
          <w:rFonts w:ascii="Times New Roman" w:hAnsi="Times New Roman"/>
          <w:sz w:val="20"/>
        </w:rPr>
        <w:t xml:space="preserve"> час. 00 мин. до 15 час. 00 мин., а в пят</w:t>
      </w:r>
      <w:r w:rsidR="00B566E5" w:rsidRPr="00474DF4">
        <w:rPr>
          <w:rFonts w:ascii="Times New Roman" w:hAnsi="Times New Roman"/>
          <w:sz w:val="20"/>
        </w:rPr>
        <w:t>ницу и предпраздничные дни - с 9</w:t>
      </w:r>
      <w:r w:rsidRPr="00474DF4">
        <w:rPr>
          <w:rFonts w:ascii="Times New Roman" w:hAnsi="Times New Roman"/>
          <w:sz w:val="20"/>
        </w:rPr>
        <w:t xml:space="preserve"> час. 00 мин. до 14 час. 00 мин. (время местное, МСК+1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и Техническим характеристикам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контроль </w:t>
      </w:r>
      <w:proofErr w:type="gramStart"/>
      <w:r w:rsidRPr="00474DF4">
        <w:rPr>
          <w:rFonts w:ascii="Times New Roman" w:hAnsi="Times New Roman"/>
          <w:sz w:val="20"/>
        </w:rPr>
        <w:t>наличия/отсутствия внешних повреждений упаковки Товара</w:t>
      </w:r>
      <w:proofErr w:type="gramEnd"/>
      <w:r w:rsidRPr="00474DF4">
        <w:rPr>
          <w:rFonts w:ascii="Times New Roman" w:hAnsi="Times New Roman"/>
          <w:sz w:val="20"/>
        </w:rPr>
        <w:t>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) проверку соблюдения температурного режима при хранении и перевозке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По факту приемки Товара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2" w:name="P223"/>
      <w:bookmarkStart w:id="13" w:name="P210"/>
      <w:bookmarkEnd w:id="12"/>
      <w:bookmarkEnd w:id="13"/>
      <w:r w:rsidRPr="00474DF4">
        <w:rPr>
          <w:rFonts w:ascii="Times New Roman" w:hAnsi="Times New Roman"/>
          <w:sz w:val="20"/>
        </w:rPr>
        <w:t xml:space="preserve">6.2. Для проверки предоставленных Поставщиком результатов поставки Товара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ом проводится экспертиза Товара в порядке, предусмотр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ей 94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установления по результатам экспертизы факта поставки Товара, не соответствую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88457F" w:rsidRPr="00474DF4" w:rsidRDefault="007A5B7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Заказчик в срок не более </w:t>
      </w:r>
      <w:r w:rsidR="00FA55DF" w:rsidRPr="00474DF4">
        <w:rPr>
          <w:rFonts w:ascii="Times New Roman" w:hAnsi="Times New Roman"/>
          <w:sz w:val="20"/>
          <w:szCs w:val="20"/>
        </w:rPr>
        <w:t>10</w:t>
      </w:r>
      <w:r w:rsidR="00A36D29" w:rsidRPr="00474DF4">
        <w:rPr>
          <w:rFonts w:ascii="Times New Roman" w:hAnsi="Times New Roman"/>
          <w:sz w:val="20"/>
          <w:szCs w:val="20"/>
        </w:rPr>
        <w:t xml:space="preserve"> </w:t>
      </w:r>
      <w:r w:rsidR="00FB34E8" w:rsidRPr="00474DF4">
        <w:rPr>
          <w:rFonts w:ascii="Times New Roman" w:hAnsi="Times New Roman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5.3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и на основании результатов экспертизы, проведенной в соответствии с </w:t>
      </w:r>
      <w:hyperlink w:anchor="P223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2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направляет Поставщику подписанный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) или мотивированный отказ от приемки, в котором указываются недостатки и сроки их устранения.</w:t>
      </w:r>
      <w:proofErr w:type="gramEnd"/>
    </w:p>
    <w:p w:rsidR="0088457F" w:rsidRPr="00474DF4" w:rsidRDefault="00FB34E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4. После устранения недостатков, послуживших основанием для </w:t>
      </w:r>
      <w:proofErr w:type="spellStart"/>
      <w:r w:rsidRPr="00474DF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474DF4">
        <w:rPr>
          <w:rFonts w:ascii="Times New Roman" w:hAnsi="Times New Roman"/>
          <w:sz w:val="20"/>
          <w:szCs w:val="20"/>
        </w:rPr>
        <w:t xml:space="preserve"> Акта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,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 в порядке и сроки, предусмотренные </w:t>
      </w:r>
      <w:hyperlink w:anchor="P227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3</w:t>
        </w:r>
      </w:hyperlink>
      <w:r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5. Со дня подписания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Заказчиком риск случайной гибели, утраты или повреждения Товара переходит к Заказчик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1. Товар доставлен вне времени, установленного пунктом 6.1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3. Товар поставлен с нарушением ассортимента, комплектности и количеств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4. Товар не соответствует по качеству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требованиям, установленным в Российской Федерации к такому Товару;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6.6.5. </w:t>
      </w:r>
      <w:r w:rsidR="0044488B" w:rsidRPr="00474DF4">
        <w:rPr>
          <w:rFonts w:ascii="Times New Roman" w:hAnsi="Times New Roman"/>
          <w:sz w:val="20"/>
        </w:rPr>
        <w:t>Н</w:t>
      </w:r>
      <w:r w:rsidRPr="00474DF4">
        <w:rPr>
          <w:rFonts w:ascii="Times New Roman" w:hAnsi="Times New Roman"/>
          <w:sz w:val="20"/>
        </w:rPr>
        <w:t>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39"/>
      <w:bookmarkStart w:id="15" w:name="P234"/>
      <w:bookmarkEnd w:id="14"/>
      <w:bookmarkEnd w:id="15"/>
      <w:r w:rsidRPr="00474DF4">
        <w:rPr>
          <w:rFonts w:ascii="Times New Roman" w:hAnsi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8. Обязательства Поставщика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считаются выполненными Поставщиком после подписания Сторонами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9. </w:t>
      </w:r>
      <w:proofErr w:type="gramStart"/>
      <w:r w:rsidRPr="00474DF4">
        <w:rPr>
          <w:rFonts w:ascii="Times New Roman" w:hAnsi="Times New Roman"/>
          <w:sz w:val="20"/>
        </w:rPr>
        <w:t>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474DF4">
        <w:rPr>
          <w:rFonts w:ascii="Times New Roman" w:hAnsi="Times New Roman"/>
          <w:sz w:val="20"/>
        </w:rPr>
        <w:t xml:space="preserve"> приёмки (ф. 0510452). 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</w:t>
      </w:r>
      <w:proofErr w:type="gramStart"/>
      <w:r w:rsidRPr="00474DF4">
        <w:rPr>
          <w:rFonts w:ascii="Times New Roman" w:hAnsi="Times New Roman"/>
          <w:sz w:val="20"/>
        </w:rPr>
        <w:t>и</w:t>
      </w:r>
      <w:proofErr w:type="gramEnd"/>
      <w:r w:rsidRPr="00474DF4">
        <w:rPr>
          <w:rFonts w:ascii="Times New Roman" w:hAnsi="Times New Roman"/>
          <w:sz w:val="20"/>
        </w:rPr>
        <w:t xml:space="preserve"> 2 рабочих дней с одновременным направлением скан – копии подписанного документа на адрес электронной почты Заказчика </w:t>
      </w:r>
      <w:proofErr w:type="spellStart"/>
      <w:r w:rsidR="0044488B" w:rsidRPr="00474DF4">
        <w:rPr>
          <w:rFonts w:ascii="Times New Roman" w:hAnsi="Times New Roman"/>
          <w:sz w:val="20"/>
        </w:rPr>
        <w:t>cardio-penza@yandex.ru</w:t>
      </w:r>
      <w:proofErr w:type="spellEnd"/>
      <w:r w:rsidRPr="00474DF4">
        <w:rPr>
          <w:rFonts w:ascii="Times New Roman" w:hAnsi="Times New Roman"/>
          <w:sz w:val="20"/>
        </w:rPr>
        <w:t>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6" w:name="P323"/>
      <w:bookmarkEnd w:id="16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28"/>
      <w:bookmarkEnd w:id="17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329"/>
      <w:bookmarkEnd w:id="18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341"/>
      <w:bookmarkEnd w:id="19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</w:t>
      </w:r>
      <w:r w:rsidRPr="00474DF4">
        <w:rPr>
          <w:rFonts w:ascii="Times New Roman" w:hAnsi="Times New Roman"/>
          <w:sz w:val="20"/>
        </w:rPr>
        <w:lastRenderedPageBreak/>
        <w:t xml:space="preserve">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355"/>
      <w:bookmarkEnd w:id="20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1B0AC3">
        <w:rPr>
          <w:rFonts w:ascii="Times New Roman" w:hAnsi="Times New Roman"/>
          <w:sz w:val="20"/>
        </w:rPr>
        <w:t>11</w:t>
      </w:r>
      <w:r w:rsidR="00805D28" w:rsidRPr="00EB03C3">
        <w:rPr>
          <w:rFonts w:ascii="Times New Roman" w:hAnsi="Times New Roman"/>
          <w:sz w:val="20"/>
        </w:rPr>
        <w:t>»</w:t>
      </w:r>
      <w:r w:rsidR="0076149E">
        <w:rPr>
          <w:rFonts w:ascii="Times New Roman" w:hAnsi="Times New Roman"/>
          <w:sz w:val="20"/>
        </w:rPr>
        <w:t xml:space="preserve"> </w:t>
      </w:r>
      <w:r w:rsidR="005A7C17">
        <w:rPr>
          <w:rFonts w:ascii="Times New Roman" w:hAnsi="Times New Roman"/>
          <w:sz w:val="20"/>
        </w:rPr>
        <w:t>августа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B03287">
        <w:rPr>
          <w:rFonts w:ascii="Times New Roman" w:hAnsi="Times New Roman"/>
          <w:sz w:val="20"/>
        </w:rPr>
        <w:t>6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 xml:space="preserve">а влечет прекращение взаимных обязательств Ст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3A322E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1.2</w:t>
      </w:r>
      <w:r w:rsidRPr="003A322E">
        <w:rPr>
          <w:rFonts w:ascii="Times New Roman" w:hAnsi="Times New Roman"/>
          <w:sz w:val="20"/>
        </w:rPr>
        <w:t xml:space="preserve">. </w:t>
      </w:r>
      <w:r w:rsidR="003A322E" w:rsidRPr="003A322E">
        <w:rPr>
          <w:rFonts w:ascii="Times New Roman" w:hAnsi="Times New Roman"/>
          <w:sz w:val="20"/>
        </w:rPr>
        <w:t xml:space="preserve">Все изменения и дополнения  к Контракту действительны,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, имеющих право действовать от имени Сторон на едином </w:t>
      </w:r>
      <w:proofErr w:type="spellStart"/>
      <w:r w:rsidR="003A322E" w:rsidRPr="003A322E">
        <w:rPr>
          <w:rFonts w:ascii="Times New Roman" w:hAnsi="Times New Roman"/>
          <w:sz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</w:rPr>
        <w:t xml:space="preserve"> торговли (ЕАТ). Дополнительные соглашения к Контракту являются его неотъемлемой частью и вступают в силу с момента их подписания Сторонами</w:t>
      </w:r>
      <w:r w:rsidRPr="003A322E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ке и сроки, определенные ч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3A322E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P437"/>
      <w:bookmarkEnd w:id="21"/>
      <w:r w:rsidRPr="003A322E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A322E" w:rsidRPr="003A322E">
        <w:rPr>
          <w:rFonts w:ascii="Times New Roman" w:hAnsi="Times New Roman"/>
          <w:sz w:val="20"/>
          <w:szCs w:val="20"/>
        </w:rPr>
        <w:t xml:space="preserve">Контракт считается заключенным с момента  его подписания  на едином </w:t>
      </w:r>
      <w:proofErr w:type="spellStart"/>
      <w:r w:rsidR="003A322E" w:rsidRPr="003A322E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  <w:szCs w:val="20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F97156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F97156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F97156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F97156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FC6E53" w:rsidRDefault="005F0444" w:rsidP="005F0444">
            <w:pPr>
              <w:pStyle w:val="1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сердечно-сосудистой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 хирургии» Министерства здравоохранения Российской Федерации </w:t>
            </w:r>
          </w:p>
          <w:p w:rsidR="005F0444" w:rsidRPr="00FC6E53" w:rsidRDefault="005F0444" w:rsidP="005F0444">
            <w:pPr>
              <w:pStyle w:val="1"/>
              <w:ind w:firstLine="0"/>
              <w:jc w:val="center"/>
              <w:rPr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(г. Пенза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Адреса: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юридически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почтовы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FC6E53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5" w:history="1"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cardio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penza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torgi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@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ambler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FC6E53">
                <w:rPr>
                  <w:rStyle w:val="af3"/>
                  <w:rFonts w:ascii="Times New Roman" w:hAnsi="Times New Roman" w:cs="Times New Roman"/>
                </w:rPr>
                <w:t>cardio-penza@yandex.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C6E53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КПП </w:t>
            </w:r>
            <w:r w:rsidRPr="00FC6E53">
              <w:rPr>
                <w:b w:val="0"/>
                <w:bCs w:val="0"/>
                <w:sz w:val="16"/>
                <w:szCs w:val="16"/>
              </w:rPr>
              <w:t>583501001</w:t>
            </w:r>
          </w:p>
          <w:p w:rsidR="005F0444" w:rsidRPr="00FC6E53" w:rsidRDefault="005F0444" w:rsidP="005F0444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FC6E53">
              <w:rPr>
                <w:rFonts w:ascii="Times New Roman" w:hAnsi="Times New Roman"/>
                <w:sz w:val="16"/>
                <w:szCs w:val="16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БИК 012202102 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КС (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р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/с) 03214643000000013238 в </w:t>
            </w:r>
            <w:r w:rsidRPr="00FC6E53">
              <w:rPr>
                <w:b w:val="0"/>
                <w:sz w:val="16"/>
                <w:szCs w:val="16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  <w:r w:rsidRPr="00FC6E53">
              <w:rPr>
                <w:sz w:val="18"/>
                <w:szCs w:val="18"/>
                <w:lang w:eastAsia="ru-RU"/>
              </w:rPr>
              <w:t>Главный врач__________ В.В. Базылев</w:t>
            </w:r>
          </w:p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</w:t>
      </w:r>
      <w:r w:rsidR="00652E61">
        <w:rPr>
          <w:rFonts w:ascii="Times New Roman" w:hAnsi="Times New Roman"/>
          <w:sz w:val="20"/>
        </w:rPr>
        <w:t>2</w:t>
      </w:r>
      <w:r w:rsidR="00100055">
        <w:rPr>
          <w:rFonts w:ascii="Times New Roman" w:hAnsi="Times New Roman"/>
          <w:sz w:val="20"/>
        </w:rPr>
        <w:t>6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22" w:name="P485"/>
      <w:bookmarkEnd w:id="22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0B3F4B" w:rsidRPr="00D7338F" w:rsidTr="0026484F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 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295206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24016A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652E61" w:rsidRPr="00376764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76764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376764" w:rsidP="004B321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6764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МЕРОПЕНЕ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64" w:rsidRPr="00376764" w:rsidRDefault="00376764" w:rsidP="00376764">
            <w:pPr>
              <w:pStyle w:val="af7"/>
              <w:shd w:val="clear" w:color="auto" w:fill="FFFFFF"/>
              <w:spacing w:before="0" w:beforeAutospacing="0" w:after="0" w:afterAutospacing="0"/>
              <w:textAlignment w:val="baseline"/>
              <w:rPr>
                <w:color w:val="212529"/>
                <w:sz w:val="14"/>
                <w:szCs w:val="14"/>
              </w:rPr>
            </w:pPr>
            <w:r w:rsidRPr="00376764">
              <w:rPr>
                <w:color w:val="212529"/>
                <w:sz w:val="14"/>
                <w:szCs w:val="14"/>
                <w:shd w:val="clear" w:color="auto" w:fill="FFFFFF"/>
              </w:rPr>
              <w:t>Порошок для приготовления раствора для внутривенного введения</w:t>
            </w:r>
            <w:r w:rsidRPr="00376764">
              <w:rPr>
                <w:color w:val="212529"/>
                <w:sz w:val="14"/>
                <w:szCs w:val="14"/>
              </w:rPr>
              <w:t xml:space="preserve"> 1000 мг</w:t>
            </w:r>
          </w:p>
          <w:p w:rsidR="00376764" w:rsidRPr="00B82433" w:rsidRDefault="00376764" w:rsidP="00376764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376764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B82433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1 г</w:t>
            </w:r>
          </w:p>
          <w:p w:rsidR="00652E61" w:rsidRPr="00376764" w:rsidRDefault="00652E61" w:rsidP="004B3217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</w:p>
          <w:p w:rsidR="00652E61" w:rsidRPr="00376764" w:rsidRDefault="00652E61" w:rsidP="004B321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376764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6764">
              <w:rPr>
                <w:rFonts w:ascii="Times New Roman" w:hAnsi="Times New Roman"/>
                <w:sz w:val="14"/>
                <w:szCs w:val="14"/>
              </w:rPr>
              <w:t>м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76764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376764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6764">
              <w:rPr>
                <w:rFonts w:ascii="Times New Roman" w:hAnsi="Times New Roman"/>
                <w:bCs/>
                <w:sz w:val="14"/>
                <w:szCs w:val="14"/>
              </w:rPr>
              <w:t>5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76764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61" w:rsidRPr="00376764" w:rsidRDefault="00652E61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FA3A74" w:rsidRPr="00336B55" w:rsidRDefault="00FA3A74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4644"/>
        <w:gridCol w:w="567"/>
        <w:gridCol w:w="4677"/>
      </w:tblGrid>
      <w:tr w:rsidR="003057DC" w:rsidRPr="007F0BA5" w:rsidTr="00B941BB">
        <w:trPr>
          <w:trHeight w:val="286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83760D">
        <w:rPr>
          <w:rFonts w:ascii="Times New Roman" w:hAnsi="Times New Roman"/>
          <w:sz w:val="20"/>
        </w:rPr>
        <w:t>2</w:t>
      </w:r>
      <w:r w:rsidR="00376764">
        <w:rPr>
          <w:rFonts w:ascii="Times New Roman" w:hAnsi="Times New Roman"/>
          <w:sz w:val="20"/>
        </w:rPr>
        <w:t>30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80202B" w:rsidRPr="005A7C17" w:rsidRDefault="0080202B" w:rsidP="005A7C1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5A7C17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5A7C17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5A7C17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7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5A7C17" w:rsidRDefault="0080202B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5A7C17" w:rsidRDefault="0080202B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5A7C17" w:rsidRDefault="0080202B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5A7C17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5A7C17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5A7C17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5A7C17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Pr="0024016A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1275EB" w:rsidRDefault="001275E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</w:t>
      </w:r>
      <w:r w:rsidR="00376764"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</w:t>
      </w:r>
      <w:proofErr w:type="spellStart"/>
      <w:r w:rsidR="00D7338F" w:rsidRPr="001555C4">
        <w:rPr>
          <w:rFonts w:ascii="Times New Roman" w:eastAsia="Arial" w:hAnsi="Times New Roman"/>
          <w:lang w:eastAsia="ar-SA"/>
        </w:rPr>
        <w:t>Владленовича</w:t>
      </w:r>
      <w:proofErr w:type="spellEnd"/>
      <w:r w:rsidR="00D7338F" w:rsidRPr="001555C4">
        <w:rPr>
          <w:rFonts w:ascii="Times New Roman" w:eastAsia="Arial" w:hAnsi="Times New Roman"/>
          <w:lang w:eastAsia="ar-SA"/>
        </w:rPr>
        <w:t>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. (е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.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</w:t>
      </w:r>
      <w:proofErr w:type="spellStart"/>
      <w:r w:rsidRPr="00E657F2">
        <w:rPr>
          <w:rFonts w:ascii="Times New Roman" w:hAnsi="Times New Roman" w:cs="Times New Roman"/>
        </w:rPr>
        <w:t>___коп</w:t>
      </w:r>
      <w:proofErr w:type="spellEnd"/>
      <w:r w:rsidRPr="00E657F2">
        <w:rPr>
          <w:rFonts w:ascii="Times New Roman" w:hAnsi="Times New Roman" w:cs="Times New Roman"/>
        </w:rPr>
        <w:t>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E657F2">
        <w:rPr>
          <w:rFonts w:ascii="Times New Roman" w:hAnsi="Times New Roman" w:cs="Times New Roman"/>
        </w:rPr>
        <w:t>ии</w:t>
      </w:r>
      <w:proofErr w:type="spellEnd"/>
      <w:r w:rsidRPr="00E657F2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F26B89">
        <w:rPr>
          <w:rFonts w:ascii="Times New Roman" w:hAnsi="Times New Roman"/>
          <w:sz w:val="20"/>
        </w:rPr>
        <w:t>2</w:t>
      </w:r>
      <w:r w:rsidR="00376764"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 w:rsidSect="00974695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612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D4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3E91"/>
    <w:rsid w:val="000C4351"/>
    <w:rsid w:val="000C55F0"/>
    <w:rsid w:val="000C6738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0F72C1"/>
    <w:rsid w:val="00100055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0AC3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16A"/>
    <w:rsid w:val="002406E6"/>
    <w:rsid w:val="00240EF5"/>
    <w:rsid w:val="00240FEB"/>
    <w:rsid w:val="002508DA"/>
    <w:rsid w:val="00250C76"/>
    <w:rsid w:val="002514FE"/>
    <w:rsid w:val="00251DD5"/>
    <w:rsid w:val="002524E4"/>
    <w:rsid w:val="00253158"/>
    <w:rsid w:val="002547B8"/>
    <w:rsid w:val="00255B62"/>
    <w:rsid w:val="0025744E"/>
    <w:rsid w:val="00257F72"/>
    <w:rsid w:val="0026251B"/>
    <w:rsid w:val="00262A12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0863"/>
    <w:rsid w:val="002914AB"/>
    <w:rsid w:val="00291A6B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8C2"/>
    <w:rsid w:val="002C4AC0"/>
    <w:rsid w:val="002C7CA6"/>
    <w:rsid w:val="002D259F"/>
    <w:rsid w:val="002D28F7"/>
    <w:rsid w:val="002D35E6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482F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B55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31F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6764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22E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5B11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756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410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9B1"/>
    <w:rsid w:val="00440C66"/>
    <w:rsid w:val="00442187"/>
    <w:rsid w:val="004425D5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97AA4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4CA"/>
    <w:rsid w:val="004B1941"/>
    <w:rsid w:val="004B222A"/>
    <w:rsid w:val="004B232A"/>
    <w:rsid w:val="004B3217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30A0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A7C17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2F7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2E61"/>
    <w:rsid w:val="00653C63"/>
    <w:rsid w:val="0065708E"/>
    <w:rsid w:val="00662BC7"/>
    <w:rsid w:val="00662BDF"/>
    <w:rsid w:val="00663E7D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4F5D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2CD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801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1C39"/>
    <w:rsid w:val="00712791"/>
    <w:rsid w:val="0071541C"/>
    <w:rsid w:val="00716425"/>
    <w:rsid w:val="00717158"/>
    <w:rsid w:val="0071734A"/>
    <w:rsid w:val="007175D6"/>
    <w:rsid w:val="00720A99"/>
    <w:rsid w:val="00722FA0"/>
    <w:rsid w:val="00723EF5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149E"/>
    <w:rsid w:val="00762A1E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AFF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1837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3760D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D45"/>
    <w:rsid w:val="008D7620"/>
    <w:rsid w:val="008D7D36"/>
    <w:rsid w:val="008E1F4F"/>
    <w:rsid w:val="008E26B4"/>
    <w:rsid w:val="008E3D7D"/>
    <w:rsid w:val="008E78E2"/>
    <w:rsid w:val="008E7D32"/>
    <w:rsid w:val="008F29EE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4695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9B0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3D2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525D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9F21D7"/>
    <w:rsid w:val="00A00C6B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38B2"/>
    <w:rsid w:val="00A857BF"/>
    <w:rsid w:val="00A859F8"/>
    <w:rsid w:val="00A85A48"/>
    <w:rsid w:val="00A85A84"/>
    <w:rsid w:val="00A86417"/>
    <w:rsid w:val="00A86765"/>
    <w:rsid w:val="00A86D93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664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734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57226"/>
    <w:rsid w:val="00B60D86"/>
    <w:rsid w:val="00B61318"/>
    <w:rsid w:val="00B61853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5ACD"/>
    <w:rsid w:val="00B76595"/>
    <w:rsid w:val="00B77FC8"/>
    <w:rsid w:val="00B8023B"/>
    <w:rsid w:val="00B806BA"/>
    <w:rsid w:val="00B80AA7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2DEE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2CC3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975"/>
    <w:rsid w:val="00DA0A29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5FBA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1EAD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53C1"/>
    <w:rsid w:val="00EB6010"/>
    <w:rsid w:val="00EB63A1"/>
    <w:rsid w:val="00EB6ED1"/>
    <w:rsid w:val="00EC021B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6B89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13D4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156"/>
    <w:rsid w:val="00F97B38"/>
    <w:rsid w:val="00FA1999"/>
    <w:rsid w:val="00FA3A4B"/>
    <w:rsid w:val="00FA3A74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C6E53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6"/>
    <w:qFormat/>
    <w:rsid w:val="009746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rsid w:val="00974695"/>
    <w:pPr>
      <w:spacing w:after="140" w:line="288" w:lineRule="auto"/>
    </w:pPr>
  </w:style>
  <w:style w:type="paragraph" w:styleId="a8">
    <w:name w:val="List"/>
    <w:basedOn w:val="a6"/>
    <w:rsid w:val="00974695"/>
    <w:rPr>
      <w:rFonts w:cs="Arial"/>
    </w:rPr>
  </w:style>
  <w:style w:type="paragraph" w:styleId="a9">
    <w:name w:val="caption"/>
    <w:basedOn w:val="a"/>
    <w:qFormat/>
    <w:rsid w:val="009746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74695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@yandex.ru" TargetMode="External"/><Relationship Id="rId5" Type="http://schemas.openxmlformats.org/officeDocument/2006/relationships/hyperlink" Target="mailto:cardio-penza-torgi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B154-E22A-4642-9314-E44B589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6113</CharactersWithSpaces>
  <SharedDoc>false</SharedDoc>
  <HLinks>
    <vt:vector size="264" baseType="variant">
      <vt:variant>
        <vt:i4>3277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138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135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pogodina</cp:lastModifiedBy>
  <cp:revision>6</cp:revision>
  <cp:lastPrinted>2025-07-31T05:31:00Z</cp:lastPrinted>
  <dcterms:created xsi:type="dcterms:W3CDTF">2026-06-15T12:47:00Z</dcterms:created>
  <dcterms:modified xsi:type="dcterms:W3CDTF">2026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